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03" w:rsidRDefault="005A6603" w:rsidP="0063222E">
      <w:pPr>
        <w:jc w:val="both"/>
        <w:rPr>
          <w:b/>
        </w:rPr>
      </w:pPr>
    </w:p>
    <w:p w:rsidR="00280C0F" w:rsidRDefault="005A6603" w:rsidP="00746F71">
      <w:pPr>
        <w:tabs>
          <w:tab w:val="left" w:pos="8080"/>
        </w:tabs>
        <w:ind w:left="8505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 w:rsidR="00321687">
        <w:rPr>
          <w:b/>
        </w:rPr>
        <w:t>Утвержден</w:t>
      </w:r>
      <w:proofErr w:type="gramEnd"/>
      <w:r w:rsidR="00321687">
        <w:rPr>
          <w:b/>
        </w:rPr>
        <w:t xml:space="preserve"> решением</w:t>
      </w:r>
    </w:p>
    <w:p w:rsidR="004370A1" w:rsidRPr="00321687" w:rsidRDefault="00321687" w:rsidP="00746F71">
      <w:pPr>
        <w:tabs>
          <w:tab w:val="left" w:pos="8080"/>
        </w:tabs>
        <w:ind w:left="8505"/>
        <w:jc w:val="both"/>
        <w:rPr>
          <w:b/>
        </w:rPr>
      </w:pPr>
      <w:r>
        <w:rPr>
          <w:b/>
        </w:rPr>
        <w:t xml:space="preserve">Молодежного </w:t>
      </w:r>
      <w:r w:rsidR="00746F71">
        <w:rPr>
          <w:b/>
        </w:rPr>
        <w:t>Министерства сельского, лесного хозяйства и природных ресурсов Ульяновской области</w:t>
      </w:r>
    </w:p>
    <w:p w:rsidR="00280C0F" w:rsidRDefault="00280C0F" w:rsidP="00746F71">
      <w:pPr>
        <w:tabs>
          <w:tab w:val="left" w:pos="8080"/>
        </w:tabs>
        <w:ind w:left="8505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CB245D">
        <w:rPr>
          <w:b/>
        </w:rPr>
        <w:t xml:space="preserve">                        </w:t>
      </w:r>
      <w:r w:rsidR="007B65BC">
        <w:rPr>
          <w:b/>
        </w:rPr>
        <w:t xml:space="preserve"> </w:t>
      </w:r>
      <w:r w:rsidR="00855C08">
        <w:rPr>
          <w:b/>
        </w:rPr>
        <w:t>«</w:t>
      </w:r>
      <w:r w:rsidR="00386C14">
        <w:rPr>
          <w:b/>
          <w:u w:val="single"/>
        </w:rPr>
        <w:t>12</w:t>
      </w:r>
      <w:r w:rsidR="003834D5" w:rsidRPr="00855C08">
        <w:rPr>
          <w:b/>
          <w:u w:val="single"/>
        </w:rPr>
        <w:t xml:space="preserve"> </w:t>
      </w:r>
      <w:r w:rsidR="00855C08">
        <w:rPr>
          <w:b/>
        </w:rPr>
        <w:t xml:space="preserve">»  </w:t>
      </w:r>
      <w:r w:rsidR="00746F71">
        <w:rPr>
          <w:b/>
          <w:u w:val="single"/>
        </w:rPr>
        <w:t>января</w:t>
      </w:r>
      <w:r w:rsidR="003834D5">
        <w:rPr>
          <w:b/>
        </w:rPr>
        <w:t xml:space="preserve"> 201</w:t>
      </w:r>
      <w:r w:rsidR="00386C14">
        <w:rPr>
          <w:b/>
        </w:rPr>
        <w:t>7</w:t>
      </w:r>
      <w:r w:rsidR="0032343B">
        <w:rPr>
          <w:b/>
        </w:rPr>
        <w:t>года</w:t>
      </w:r>
    </w:p>
    <w:p w:rsidR="00321687" w:rsidRDefault="00321687" w:rsidP="0063222E">
      <w:pPr>
        <w:jc w:val="both"/>
        <w:rPr>
          <w:b/>
        </w:rPr>
      </w:pPr>
    </w:p>
    <w:p w:rsidR="00321687" w:rsidRDefault="00321687" w:rsidP="0063222E">
      <w:pPr>
        <w:jc w:val="both"/>
        <w:rPr>
          <w:b/>
        </w:rPr>
      </w:pPr>
    </w:p>
    <w:p w:rsidR="00321687" w:rsidRDefault="00321687" w:rsidP="0063222E">
      <w:pPr>
        <w:jc w:val="both"/>
        <w:rPr>
          <w:b/>
        </w:rPr>
      </w:pPr>
    </w:p>
    <w:p w:rsidR="00280C0F" w:rsidRDefault="00280C0F" w:rsidP="0063222E">
      <w:pPr>
        <w:jc w:val="both"/>
        <w:rPr>
          <w:b/>
        </w:rPr>
      </w:pPr>
    </w:p>
    <w:p w:rsidR="002E0BFB" w:rsidRPr="002E0BFB" w:rsidRDefault="002E0BFB" w:rsidP="002E0BFB">
      <w:pPr>
        <w:jc w:val="center"/>
        <w:rPr>
          <w:b/>
        </w:rPr>
      </w:pPr>
      <w:r w:rsidRPr="002E0BFB">
        <w:rPr>
          <w:b/>
        </w:rPr>
        <w:t>ПЛАН</w:t>
      </w:r>
    </w:p>
    <w:p w:rsidR="00746F71" w:rsidRPr="00321687" w:rsidRDefault="002E0BFB" w:rsidP="00746F71">
      <w:pPr>
        <w:tabs>
          <w:tab w:val="left" w:pos="8080"/>
        </w:tabs>
        <w:jc w:val="center"/>
        <w:rPr>
          <w:b/>
        </w:rPr>
      </w:pPr>
      <w:r w:rsidRPr="002E0BFB">
        <w:rPr>
          <w:b/>
        </w:rPr>
        <w:t xml:space="preserve">работы </w:t>
      </w:r>
      <w:r w:rsidR="00746F71">
        <w:rPr>
          <w:b/>
        </w:rPr>
        <w:t>Молодежного Министерства сельского, лесного хозяйства и природных ресурсов Ульяновской области на 201</w:t>
      </w:r>
      <w:r w:rsidR="00386C14">
        <w:rPr>
          <w:b/>
        </w:rPr>
        <w:t>7</w:t>
      </w:r>
      <w:r w:rsidR="00746F71">
        <w:rPr>
          <w:b/>
        </w:rPr>
        <w:t xml:space="preserve"> год</w:t>
      </w:r>
    </w:p>
    <w:p w:rsidR="002E0BFB" w:rsidRDefault="002E0BFB" w:rsidP="002E0BFB">
      <w:pPr>
        <w:jc w:val="center"/>
        <w:rPr>
          <w:b/>
        </w:rPr>
      </w:pPr>
    </w:p>
    <w:p w:rsidR="00F53476" w:rsidRDefault="00F53476" w:rsidP="002E0BFB">
      <w:pPr>
        <w:jc w:val="center"/>
        <w:rPr>
          <w:b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660"/>
        <w:gridCol w:w="5940"/>
        <w:gridCol w:w="1800"/>
      </w:tblGrid>
      <w:tr w:rsidR="002E0BFB" w:rsidRPr="009D7C95">
        <w:tc>
          <w:tcPr>
            <w:tcW w:w="648" w:type="dxa"/>
            <w:vAlign w:val="center"/>
          </w:tcPr>
          <w:p w:rsidR="002E0BFB" w:rsidRPr="009D7C95" w:rsidRDefault="002E0BFB" w:rsidP="006244C9">
            <w:pPr>
              <w:ind w:left="-180" w:right="-108"/>
              <w:jc w:val="center"/>
              <w:rPr>
                <w:b/>
              </w:rPr>
            </w:pPr>
            <w:r w:rsidRPr="009D7C95">
              <w:rPr>
                <w:b/>
              </w:rPr>
              <w:t xml:space="preserve">№ </w:t>
            </w:r>
            <w:proofErr w:type="gramStart"/>
            <w:r w:rsidRPr="009D7C95">
              <w:rPr>
                <w:b/>
              </w:rPr>
              <w:t>п</w:t>
            </w:r>
            <w:proofErr w:type="gramEnd"/>
            <w:r w:rsidRPr="009D7C95">
              <w:rPr>
                <w:b/>
              </w:rPr>
              <w:t>/п</w:t>
            </w:r>
          </w:p>
        </w:tc>
        <w:tc>
          <w:tcPr>
            <w:tcW w:w="6660" w:type="dxa"/>
            <w:vAlign w:val="center"/>
          </w:tcPr>
          <w:p w:rsidR="004D5A80" w:rsidRPr="009D7C95" w:rsidRDefault="004D5A80" w:rsidP="00772612">
            <w:pPr>
              <w:jc w:val="center"/>
              <w:rPr>
                <w:b/>
              </w:rPr>
            </w:pPr>
          </w:p>
          <w:p w:rsidR="00B76D4F" w:rsidRPr="009D7C95" w:rsidRDefault="002E0BFB" w:rsidP="00772612">
            <w:pPr>
              <w:jc w:val="center"/>
              <w:rPr>
                <w:b/>
              </w:rPr>
            </w:pPr>
            <w:r w:rsidRPr="009D7C95">
              <w:rPr>
                <w:b/>
              </w:rPr>
              <w:t>Наименование мероприятия</w:t>
            </w:r>
          </w:p>
        </w:tc>
        <w:tc>
          <w:tcPr>
            <w:tcW w:w="5940" w:type="dxa"/>
            <w:vAlign w:val="center"/>
          </w:tcPr>
          <w:p w:rsidR="004D5A80" w:rsidRPr="009D7C95" w:rsidRDefault="004D5A80" w:rsidP="00772612">
            <w:pPr>
              <w:jc w:val="center"/>
              <w:rPr>
                <w:b/>
                <w:bCs/>
              </w:rPr>
            </w:pPr>
          </w:p>
          <w:p w:rsidR="00B76D4F" w:rsidRPr="009D7C95" w:rsidRDefault="002E0BFB" w:rsidP="00772612">
            <w:pPr>
              <w:jc w:val="center"/>
              <w:rPr>
                <w:b/>
                <w:bCs/>
              </w:rPr>
            </w:pPr>
            <w:r w:rsidRPr="009D7C95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800" w:type="dxa"/>
            <w:vAlign w:val="center"/>
          </w:tcPr>
          <w:p w:rsidR="00B76D4F" w:rsidRDefault="002E0BFB" w:rsidP="007E6172">
            <w:pPr>
              <w:jc w:val="center"/>
              <w:rPr>
                <w:b/>
                <w:bCs/>
              </w:rPr>
            </w:pPr>
            <w:r w:rsidRPr="009D7C95">
              <w:rPr>
                <w:b/>
                <w:bCs/>
              </w:rPr>
              <w:t>Срок исполнения</w:t>
            </w:r>
          </w:p>
          <w:p w:rsidR="00F53476" w:rsidRPr="009D7C95" w:rsidRDefault="00F53476" w:rsidP="007E6172">
            <w:pPr>
              <w:jc w:val="center"/>
              <w:rPr>
                <w:b/>
                <w:bCs/>
              </w:rPr>
            </w:pPr>
          </w:p>
        </w:tc>
      </w:tr>
      <w:tr w:rsidR="006A7F07" w:rsidRPr="006244C9">
        <w:tc>
          <w:tcPr>
            <w:tcW w:w="15048" w:type="dxa"/>
            <w:gridSpan w:val="4"/>
          </w:tcPr>
          <w:p w:rsidR="006A7F07" w:rsidRPr="006A7F07" w:rsidRDefault="006A7F07" w:rsidP="006A7F07">
            <w:pPr>
              <w:jc w:val="center"/>
              <w:rPr>
                <w:b/>
              </w:rPr>
            </w:pPr>
            <w:r w:rsidRPr="006244C9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244C9">
              <w:rPr>
                <w:b/>
                <w:bCs/>
              </w:rPr>
              <w:t>Организационная деятельность</w:t>
            </w:r>
            <w:r w:rsidR="00BA42A9">
              <w:rPr>
                <w:b/>
                <w:bCs/>
              </w:rPr>
              <w:t xml:space="preserve"> </w:t>
            </w:r>
          </w:p>
        </w:tc>
      </w:tr>
      <w:tr w:rsidR="008F052D" w:rsidRPr="006244C9">
        <w:tc>
          <w:tcPr>
            <w:tcW w:w="15048" w:type="dxa"/>
            <w:gridSpan w:val="4"/>
          </w:tcPr>
          <w:p w:rsidR="008F052D" w:rsidRPr="006244C9" w:rsidRDefault="008F052D" w:rsidP="002924CF">
            <w:pPr>
              <w:rPr>
                <w:b/>
              </w:rPr>
            </w:pPr>
          </w:p>
        </w:tc>
      </w:tr>
      <w:tr w:rsidR="002E0BFB" w:rsidRPr="006244C9">
        <w:tc>
          <w:tcPr>
            <w:tcW w:w="648" w:type="dxa"/>
          </w:tcPr>
          <w:p w:rsidR="002E0BFB" w:rsidRPr="004D5A80" w:rsidRDefault="002E0BFB" w:rsidP="006244C9">
            <w:pPr>
              <w:jc w:val="center"/>
            </w:pPr>
            <w:r w:rsidRPr="004D5A80">
              <w:t>1.1.</w:t>
            </w:r>
          </w:p>
        </w:tc>
        <w:tc>
          <w:tcPr>
            <w:tcW w:w="6660" w:type="dxa"/>
          </w:tcPr>
          <w:p w:rsidR="002E0BFB" w:rsidRPr="006244C9" w:rsidRDefault="008F052D" w:rsidP="002E0BFB">
            <w:pPr>
              <w:rPr>
                <w:bCs/>
              </w:rPr>
            </w:pPr>
            <w:r>
              <w:rPr>
                <w:bCs/>
              </w:rPr>
              <w:t>Организация и подготовка заседаний</w:t>
            </w:r>
            <w:r w:rsidR="0051643C">
              <w:t xml:space="preserve"> </w:t>
            </w:r>
            <w:r w:rsidR="00746F71">
              <w:t xml:space="preserve">Молодежного </w:t>
            </w:r>
            <w:r w:rsidR="00746F71" w:rsidRPr="00746F71">
              <w:t>Министерства сельского, лесного хозяйства и природных ресурсов Ульяновской области</w:t>
            </w:r>
          </w:p>
        </w:tc>
        <w:tc>
          <w:tcPr>
            <w:tcW w:w="5940" w:type="dxa"/>
          </w:tcPr>
          <w:p w:rsidR="002E0BFB" w:rsidRPr="004D5A80" w:rsidRDefault="00746F71" w:rsidP="00746F71">
            <w:pPr>
              <w:jc w:val="both"/>
            </w:pPr>
            <w:r>
              <w:t>Помощник Молодёжного Министра</w:t>
            </w:r>
            <w:r w:rsidR="008F052D">
              <w:t xml:space="preserve">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2E0BFB" w:rsidRPr="004D5A80" w:rsidRDefault="002924CF" w:rsidP="007E6172">
            <w:pPr>
              <w:jc w:val="center"/>
            </w:pPr>
            <w:r>
              <w:t>в течение года</w:t>
            </w:r>
          </w:p>
        </w:tc>
      </w:tr>
      <w:tr w:rsidR="008F052D" w:rsidRPr="006244C9">
        <w:tc>
          <w:tcPr>
            <w:tcW w:w="648" w:type="dxa"/>
          </w:tcPr>
          <w:p w:rsidR="008F052D" w:rsidRPr="004D5A80" w:rsidRDefault="00546E8D" w:rsidP="006244C9">
            <w:pPr>
              <w:jc w:val="center"/>
            </w:pPr>
            <w:r>
              <w:t>1.2.</w:t>
            </w:r>
          </w:p>
        </w:tc>
        <w:tc>
          <w:tcPr>
            <w:tcW w:w="6660" w:type="dxa"/>
            <w:vAlign w:val="bottom"/>
          </w:tcPr>
          <w:p w:rsidR="008F052D" w:rsidRPr="004D5A80" w:rsidRDefault="008F052D" w:rsidP="00BA42A9">
            <w:r w:rsidRPr="004D5A80">
              <w:t>Проведение</w:t>
            </w:r>
            <w:r w:rsidR="00746F71">
              <w:t xml:space="preserve"> </w:t>
            </w:r>
            <w:r w:rsidR="00746F71" w:rsidRPr="00746F71">
              <w:t xml:space="preserve">заседаний </w:t>
            </w:r>
            <w:r w:rsidR="00746F71">
              <w:t xml:space="preserve">Молодежного </w:t>
            </w:r>
            <w:r w:rsidR="00746F71" w:rsidRPr="00746F71">
              <w:t>Министерства сельского, лесного хозяйства и природных ресурсов Ульяновской области</w:t>
            </w:r>
          </w:p>
        </w:tc>
        <w:tc>
          <w:tcPr>
            <w:tcW w:w="5940" w:type="dxa"/>
          </w:tcPr>
          <w:p w:rsidR="008F052D" w:rsidRPr="004D5A80" w:rsidRDefault="00746F71" w:rsidP="00746F71"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8F052D" w:rsidRPr="004D5A80" w:rsidRDefault="008F052D" w:rsidP="00BA42A9">
            <w:pPr>
              <w:jc w:val="center"/>
            </w:pPr>
            <w:r>
              <w:t>в течение года</w:t>
            </w:r>
          </w:p>
        </w:tc>
      </w:tr>
      <w:tr w:rsidR="00BA42A9" w:rsidRPr="006244C9">
        <w:trPr>
          <w:trHeight w:val="862"/>
        </w:trPr>
        <w:tc>
          <w:tcPr>
            <w:tcW w:w="648" w:type="dxa"/>
          </w:tcPr>
          <w:p w:rsidR="00BA42A9" w:rsidRPr="004D5A80" w:rsidRDefault="00546E8D" w:rsidP="00367D12">
            <w:pPr>
              <w:jc w:val="center"/>
            </w:pPr>
            <w:r>
              <w:t>1.</w:t>
            </w:r>
            <w:r w:rsidR="00367D12">
              <w:t>3</w:t>
            </w:r>
            <w:r>
              <w:t>.</w:t>
            </w:r>
          </w:p>
        </w:tc>
        <w:tc>
          <w:tcPr>
            <w:tcW w:w="6660" w:type="dxa"/>
          </w:tcPr>
          <w:p w:rsidR="00501D74" w:rsidRPr="004D5A80" w:rsidRDefault="00BA42A9" w:rsidP="00D20FD5">
            <w:pPr>
              <w:jc w:val="both"/>
            </w:pPr>
            <w:r>
              <w:t xml:space="preserve">Подготовка информационных материалов о деятельности </w:t>
            </w:r>
            <w:r w:rsidR="00746F71">
              <w:t xml:space="preserve">Молодежного </w:t>
            </w:r>
            <w:r w:rsidR="00746F71" w:rsidRPr="00746F71">
              <w:t>Министерства сельского, лесного хозяйства и природных ресурсов Ульяновской области</w:t>
            </w:r>
            <w:r w:rsidR="00746F71">
              <w:t xml:space="preserve"> </w:t>
            </w:r>
            <w:r>
              <w:t xml:space="preserve">для местных </w:t>
            </w:r>
            <w:r w:rsidR="007875D8">
              <w:t xml:space="preserve">и региональных </w:t>
            </w:r>
            <w:r>
              <w:t>средств массовой информации</w:t>
            </w:r>
            <w:r w:rsidR="00C76D49">
              <w:t xml:space="preserve"> </w:t>
            </w:r>
          </w:p>
        </w:tc>
        <w:tc>
          <w:tcPr>
            <w:tcW w:w="5940" w:type="dxa"/>
          </w:tcPr>
          <w:p w:rsidR="00BA42A9" w:rsidRPr="004D5A80" w:rsidRDefault="00746F71" w:rsidP="00BA42A9">
            <w:pPr>
              <w:jc w:val="both"/>
            </w:pPr>
            <w:r>
              <w:t xml:space="preserve">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BA42A9" w:rsidRDefault="00546E8D" w:rsidP="00F55AF0">
            <w:r>
              <w:t>в течение года</w:t>
            </w:r>
          </w:p>
        </w:tc>
      </w:tr>
      <w:tr w:rsidR="00501D74" w:rsidRPr="006244C9">
        <w:trPr>
          <w:trHeight w:val="1440"/>
        </w:trPr>
        <w:tc>
          <w:tcPr>
            <w:tcW w:w="648" w:type="dxa"/>
          </w:tcPr>
          <w:p w:rsidR="00501D74" w:rsidRDefault="007026C2" w:rsidP="00367D12">
            <w:pPr>
              <w:jc w:val="center"/>
            </w:pPr>
            <w:r>
              <w:t>1.</w:t>
            </w:r>
            <w:r w:rsidR="00367D12">
              <w:t>4</w:t>
            </w:r>
            <w:r>
              <w:t>.</w:t>
            </w:r>
          </w:p>
        </w:tc>
        <w:tc>
          <w:tcPr>
            <w:tcW w:w="6660" w:type="dxa"/>
          </w:tcPr>
          <w:p w:rsidR="00F5577C" w:rsidRDefault="00B54635" w:rsidP="00746F71">
            <w:pPr>
              <w:jc w:val="both"/>
            </w:pPr>
            <w:proofErr w:type="gramStart"/>
            <w:r>
              <w:t>Поддержка городских Интернет ресурсов (</w:t>
            </w:r>
            <w:hyperlink r:id="rId5" w:history="1">
              <w:r w:rsidR="00746F71" w:rsidRPr="003B28E4">
                <w:rPr>
                  <w:rStyle w:val="a7"/>
                </w:rPr>
                <w:t>http://ulgov.ru/</w:t>
              </w:r>
            </w:hyperlink>
            <w:r w:rsidR="00077D08">
              <w:t xml:space="preserve">, </w:t>
            </w:r>
            <w:hyperlink r:id="rId6" w:history="1">
              <w:r w:rsidR="00746F71" w:rsidRPr="003B28E4">
                <w:rPr>
                  <w:rStyle w:val="a7"/>
                </w:rPr>
                <w:t xml:space="preserve"> http://www.agro-ul.ru/ </w:t>
              </w:r>
            </w:hyperlink>
            <w:r w:rsidR="00D55871">
              <w:t xml:space="preserve">, </w:t>
            </w:r>
            <w:r w:rsidR="0007798A">
              <w:t xml:space="preserve">в части своевременного </w:t>
            </w:r>
            <w:r w:rsidR="00077D08">
              <w:t>о</w:t>
            </w:r>
            <w:r w:rsidR="00252EB4">
              <w:t>бновления и размещения</w:t>
            </w:r>
            <w:r w:rsidR="007026C2">
              <w:t xml:space="preserve"> информации </w:t>
            </w:r>
            <w:r w:rsidR="00977099">
              <w:t>о</w:t>
            </w:r>
            <w:r w:rsidR="007026C2">
              <w:t xml:space="preserve"> деятельности </w:t>
            </w:r>
            <w:r w:rsidR="00746F71">
              <w:t xml:space="preserve">Молодежного </w:t>
            </w:r>
            <w:r w:rsidR="00746F71" w:rsidRPr="00746F71">
              <w:t>Министерства сельского, лесного хозяйства и природных ресурсов Ульяновской области</w:t>
            </w:r>
            <w:proofErr w:type="gramEnd"/>
          </w:p>
        </w:tc>
        <w:tc>
          <w:tcPr>
            <w:tcW w:w="5940" w:type="dxa"/>
          </w:tcPr>
          <w:p w:rsidR="00501D74" w:rsidRPr="009D7C95" w:rsidRDefault="00746F71" w:rsidP="00BA42A9">
            <w:pPr>
              <w:jc w:val="both"/>
            </w:pPr>
            <w:r>
              <w:t xml:space="preserve">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501D74" w:rsidRPr="002556DB" w:rsidRDefault="002556DB" w:rsidP="00746F71">
            <w:r>
              <w:rPr>
                <w:lang w:val="en-US"/>
              </w:rPr>
              <w:t xml:space="preserve">II </w:t>
            </w:r>
            <w:r>
              <w:t>полугодие 201</w:t>
            </w:r>
            <w:r w:rsidR="00746F71">
              <w:t>6</w:t>
            </w:r>
            <w:r>
              <w:t>г.</w:t>
            </w:r>
          </w:p>
        </w:tc>
      </w:tr>
      <w:tr w:rsidR="004928E1" w:rsidRPr="006244C9">
        <w:trPr>
          <w:trHeight w:val="285"/>
        </w:trPr>
        <w:tc>
          <w:tcPr>
            <w:tcW w:w="648" w:type="dxa"/>
          </w:tcPr>
          <w:p w:rsidR="004928E1" w:rsidRDefault="004928E1" w:rsidP="00367D12">
            <w:pPr>
              <w:jc w:val="center"/>
            </w:pPr>
            <w:r>
              <w:t>1.</w:t>
            </w:r>
            <w:r w:rsidR="00367D12">
              <w:t>5</w:t>
            </w:r>
            <w:r>
              <w:t>.</w:t>
            </w:r>
          </w:p>
        </w:tc>
        <w:tc>
          <w:tcPr>
            <w:tcW w:w="6660" w:type="dxa"/>
          </w:tcPr>
          <w:p w:rsidR="004928E1" w:rsidRDefault="004928E1" w:rsidP="00746F71">
            <w:pPr>
              <w:jc w:val="both"/>
            </w:pPr>
            <w:r>
              <w:t xml:space="preserve">Участие в работе Молодежного правительства </w:t>
            </w:r>
            <w:r w:rsidR="00746F71">
              <w:t>Ульяновской области</w:t>
            </w:r>
            <w:r>
              <w:t xml:space="preserve"> </w:t>
            </w:r>
          </w:p>
        </w:tc>
        <w:tc>
          <w:tcPr>
            <w:tcW w:w="5940" w:type="dxa"/>
          </w:tcPr>
          <w:p w:rsidR="004928E1" w:rsidRPr="004D5A80" w:rsidRDefault="00746F71" w:rsidP="00746F71">
            <w:pPr>
              <w:jc w:val="both"/>
            </w:pPr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</w:t>
            </w:r>
            <w:r>
              <w:lastRenderedPageBreak/>
              <w:t xml:space="preserve">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4928E1" w:rsidRDefault="00E83D20" w:rsidP="00F55AF0">
            <w:r>
              <w:lastRenderedPageBreak/>
              <w:t>в течение года</w:t>
            </w:r>
          </w:p>
        </w:tc>
      </w:tr>
      <w:tr w:rsidR="004928E1" w:rsidRPr="006244C9">
        <w:tc>
          <w:tcPr>
            <w:tcW w:w="15048" w:type="dxa"/>
            <w:gridSpan w:val="4"/>
          </w:tcPr>
          <w:p w:rsidR="004928E1" w:rsidRPr="00BA42A9" w:rsidRDefault="004928E1" w:rsidP="00BA42A9">
            <w:pPr>
              <w:tabs>
                <w:tab w:val="left" w:pos="1470"/>
              </w:tabs>
              <w:jc w:val="center"/>
              <w:rPr>
                <w:b/>
              </w:rPr>
            </w:pPr>
            <w:r w:rsidRPr="00BA42A9">
              <w:rPr>
                <w:b/>
              </w:rPr>
              <w:lastRenderedPageBreak/>
              <w:t xml:space="preserve">2. Участие в работе органов местного </w:t>
            </w:r>
            <w:r w:rsidRPr="00FE3177">
              <w:rPr>
                <w:b/>
              </w:rPr>
              <w:t>самоуправления, представление интересов молодежи в органах власти</w:t>
            </w:r>
          </w:p>
        </w:tc>
      </w:tr>
      <w:tr w:rsidR="004928E1" w:rsidRPr="006244C9">
        <w:tc>
          <w:tcPr>
            <w:tcW w:w="648" w:type="dxa"/>
          </w:tcPr>
          <w:p w:rsidR="004928E1" w:rsidRPr="002924CF" w:rsidRDefault="004928E1" w:rsidP="006244C9">
            <w:pPr>
              <w:jc w:val="center"/>
            </w:pPr>
          </w:p>
        </w:tc>
        <w:tc>
          <w:tcPr>
            <w:tcW w:w="12600" w:type="dxa"/>
            <w:gridSpan w:val="2"/>
          </w:tcPr>
          <w:p w:rsidR="004928E1" w:rsidRPr="002924CF" w:rsidRDefault="004928E1" w:rsidP="002924C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00" w:type="dxa"/>
          </w:tcPr>
          <w:p w:rsidR="004928E1" w:rsidRDefault="004928E1" w:rsidP="007E6172">
            <w:pPr>
              <w:jc w:val="center"/>
            </w:pPr>
          </w:p>
        </w:tc>
      </w:tr>
      <w:tr w:rsidR="004928E1" w:rsidRPr="006244C9">
        <w:tc>
          <w:tcPr>
            <w:tcW w:w="648" w:type="dxa"/>
          </w:tcPr>
          <w:p w:rsidR="004928E1" w:rsidRPr="004D5A80" w:rsidRDefault="004928E1" w:rsidP="006244C9">
            <w:pPr>
              <w:jc w:val="center"/>
            </w:pPr>
            <w:r>
              <w:t>2.1.</w:t>
            </w:r>
            <w:r w:rsidRPr="004D5A80">
              <w:t>.</w:t>
            </w:r>
          </w:p>
        </w:tc>
        <w:tc>
          <w:tcPr>
            <w:tcW w:w="6660" w:type="dxa"/>
          </w:tcPr>
          <w:p w:rsidR="004928E1" w:rsidRPr="004D5A80" w:rsidRDefault="004928E1" w:rsidP="00746F71">
            <w:r>
              <w:t xml:space="preserve">Участие в заседаниях рабочих комиссий </w:t>
            </w:r>
            <w:r w:rsidR="00746F71">
              <w:t xml:space="preserve">Министерства </w:t>
            </w:r>
            <w:r w:rsidR="00746F71"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5940" w:type="dxa"/>
          </w:tcPr>
          <w:p w:rsidR="004928E1" w:rsidRPr="002924CF" w:rsidRDefault="00D62F52" w:rsidP="00BA42A9">
            <w:pPr>
              <w:jc w:val="both"/>
            </w:pPr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4928E1" w:rsidRPr="004D5A80" w:rsidRDefault="004928E1" w:rsidP="00BA42A9">
            <w:pPr>
              <w:jc w:val="center"/>
            </w:pPr>
            <w:r>
              <w:t>в</w:t>
            </w:r>
            <w:r w:rsidRPr="004D5A80">
              <w:t xml:space="preserve"> течение года</w:t>
            </w:r>
          </w:p>
        </w:tc>
      </w:tr>
      <w:tr w:rsidR="004928E1" w:rsidRPr="006244C9">
        <w:tc>
          <w:tcPr>
            <w:tcW w:w="648" w:type="dxa"/>
          </w:tcPr>
          <w:p w:rsidR="004928E1" w:rsidRDefault="004928E1" w:rsidP="00E6294F">
            <w:pPr>
              <w:jc w:val="center"/>
            </w:pPr>
            <w:r>
              <w:t>2.</w:t>
            </w:r>
            <w:r w:rsidR="00E6294F">
              <w:t>2</w:t>
            </w:r>
            <w:r>
              <w:t>.</w:t>
            </w:r>
          </w:p>
        </w:tc>
        <w:tc>
          <w:tcPr>
            <w:tcW w:w="6660" w:type="dxa"/>
          </w:tcPr>
          <w:p w:rsidR="004928E1" w:rsidRDefault="004928E1" w:rsidP="0053509B">
            <w:r>
              <w:t>Участие в общественных публичных слушаниях</w:t>
            </w:r>
            <w:r w:rsidR="0050510E">
              <w:t>, подготовка выступлений с докладами по</w:t>
            </w:r>
            <w:r w:rsidR="00B2609A">
              <w:t xml:space="preserve"> обсуждаемым</w:t>
            </w:r>
            <w:r w:rsidR="0050510E">
              <w:t xml:space="preserve"> темам</w:t>
            </w:r>
            <w:r w:rsidR="00481D04">
              <w:t>. Внесение дополнений и предложений</w:t>
            </w:r>
          </w:p>
        </w:tc>
        <w:tc>
          <w:tcPr>
            <w:tcW w:w="5940" w:type="dxa"/>
          </w:tcPr>
          <w:p w:rsidR="004928E1" w:rsidRDefault="00D62F52" w:rsidP="0053509B"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4928E1" w:rsidRDefault="004928E1" w:rsidP="0053509B">
            <w:pPr>
              <w:jc w:val="center"/>
            </w:pPr>
            <w:r>
              <w:t>в течение года</w:t>
            </w:r>
          </w:p>
        </w:tc>
      </w:tr>
      <w:tr w:rsidR="00386C14" w:rsidRPr="006244C9">
        <w:tc>
          <w:tcPr>
            <w:tcW w:w="648" w:type="dxa"/>
          </w:tcPr>
          <w:p w:rsidR="00386C14" w:rsidRDefault="00386C14" w:rsidP="00E6294F">
            <w:pPr>
              <w:jc w:val="center"/>
            </w:pPr>
            <w:r>
              <w:t>2.3.</w:t>
            </w:r>
          </w:p>
        </w:tc>
        <w:tc>
          <w:tcPr>
            <w:tcW w:w="6660" w:type="dxa"/>
          </w:tcPr>
          <w:p w:rsidR="00386C14" w:rsidRDefault="00386C14" w:rsidP="0053509B">
            <w:r>
              <w:t>Участие в заседаниях Агропромышленной палаты Ульяновской области</w:t>
            </w:r>
          </w:p>
        </w:tc>
        <w:tc>
          <w:tcPr>
            <w:tcW w:w="5940" w:type="dxa"/>
          </w:tcPr>
          <w:p w:rsidR="00386C14" w:rsidRDefault="00386C14" w:rsidP="0053509B"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86C14" w:rsidRDefault="00386C14" w:rsidP="0053509B">
            <w:pPr>
              <w:jc w:val="center"/>
            </w:pPr>
            <w:r>
              <w:t>в течение года</w:t>
            </w:r>
          </w:p>
        </w:tc>
      </w:tr>
      <w:tr w:rsidR="004928E1" w:rsidRPr="006244C9">
        <w:trPr>
          <w:trHeight w:val="292"/>
        </w:trPr>
        <w:tc>
          <w:tcPr>
            <w:tcW w:w="15048" w:type="dxa"/>
            <w:gridSpan w:val="4"/>
          </w:tcPr>
          <w:p w:rsidR="004928E1" w:rsidRPr="00FE3177" w:rsidRDefault="00367D12" w:rsidP="007E61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928E1">
              <w:rPr>
                <w:b/>
              </w:rPr>
              <w:t>. Проведение социально-</w:t>
            </w:r>
            <w:r w:rsidR="004928E1" w:rsidRPr="00FE3177">
              <w:rPr>
                <w:b/>
              </w:rPr>
              <w:t>значимых мероприятий</w:t>
            </w:r>
          </w:p>
        </w:tc>
      </w:tr>
      <w:tr w:rsidR="004928E1" w:rsidRPr="006244C9">
        <w:trPr>
          <w:trHeight w:val="292"/>
        </w:trPr>
        <w:tc>
          <w:tcPr>
            <w:tcW w:w="15048" w:type="dxa"/>
            <w:gridSpan w:val="4"/>
          </w:tcPr>
          <w:p w:rsidR="004928E1" w:rsidRPr="00FE3177" w:rsidRDefault="004928E1" w:rsidP="007E6172">
            <w:pPr>
              <w:jc w:val="center"/>
              <w:rPr>
                <w:b/>
              </w:rPr>
            </w:pPr>
          </w:p>
        </w:tc>
      </w:tr>
      <w:tr w:rsidR="004928E1" w:rsidRPr="006244C9">
        <w:trPr>
          <w:trHeight w:val="556"/>
        </w:trPr>
        <w:tc>
          <w:tcPr>
            <w:tcW w:w="648" w:type="dxa"/>
          </w:tcPr>
          <w:p w:rsidR="004928E1" w:rsidRPr="00FE3177" w:rsidRDefault="00367D12" w:rsidP="00FE3177">
            <w:r>
              <w:t>3</w:t>
            </w:r>
            <w:r w:rsidR="004928E1">
              <w:t>.1.</w:t>
            </w:r>
          </w:p>
        </w:tc>
        <w:tc>
          <w:tcPr>
            <w:tcW w:w="6660" w:type="dxa"/>
          </w:tcPr>
          <w:p w:rsidR="004928E1" w:rsidRDefault="00FE7435" w:rsidP="00BA42A9">
            <w:pPr>
              <w:autoSpaceDE w:val="0"/>
              <w:autoSpaceDN w:val="0"/>
              <w:adjustRightInd w:val="0"/>
            </w:pPr>
            <w:r>
              <w:t>О</w:t>
            </w:r>
            <w:r w:rsidR="004928E1">
              <w:t xml:space="preserve">рганизация работы Молодежной приемной 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4928E1" w:rsidRDefault="00243412" w:rsidP="00521172">
            <w:pPr>
              <w:jc w:val="both"/>
            </w:pPr>
            <w:r>
              <w:t xml:space="preserve">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4928E1" w:rsidRDefault="004928E1" w:rsidP="007E6172">
            <w:pPr>
              <w:jc w:val="center"/>
            </w:pPr>
            <w:r>
              <w:t>в течение года</w:t>
            </w:r>
          </w:p>
        </w:tc>
      </w:tr>
      <w:tr w:rsidR="004928E1" w:rsidRPr="006244C9">
        <w:trPr>
          <w:trHeight w:val="540"/>
        </w:trPr>
        <w:tc>
          <w:tcPr>
            <w:tcW w:w="648" w:type="dxa"/>
          </w:tcPr>
          <w:p w:rsidR="004928E1" w:rsidRDefault="00367D12" w:rsidP="00BA42A9">
            <w:r>
              <w:t>3</w:t>
            </w:r>
            <w:r w:rsidR="004928E1">
              <w:t>.2.</w:t>
            </w:r>
          </w:p>
        </w:tc>
        <w:tc>
          <w:tcPr>
            <w:tcW w:w="6660" w:type="dxa"/>
          </w:tcPr>
          <w:p w:rsidR="004928E1" w:rsidRPr="009D7C95" w:rsidRDefault="004928E1" w:rsidP="00243412">
            <w:r w:rsidRPr="009D7C95">
              <w:t xml:space="preserve">Неформальная встреча молодежи с </w:t>
            </w:r>
            <w:r w:rsidR="00243412">
              <w:t xml:space="preserve">Министром </w:t>
            </w:r>
            <w:r w:rsidR="00243412"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4928E1" w:rsidRDefault="00243412" w:rsidP="0053509B">
            <w:pPr>
              <w:jc w:val="both"/>
            </w:pPr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4928E1" w:rsidRPr="00FE3177" w:rsidRDefault="004928E1" w:rsidP="00FE3177">
            <w:pPr>
              <w:jc w:val="center"/>
            </w:pPr>
            <w:r>
              <w:t>в течение года</w:t>
            </w:r>
          </w:p>
        </w:tc>
      </w:tr>
      <w:tr w:rsidR="004928E1" w:rsidRPr="006244C9">
        <w:trPr>
          <w:trHeight w:val="405"/>
        </w:trPr>
        <w:tc>
          <w:tcPr>
            <w:tcW w:w="648" w:type="dxa"/>
          </w:tcPr>
          <w:p w:rsidR="004928E1" w:rsidRDefault="00367D12" w:rsidP="00367D12">
            <w:pPr>
              <w:jc w:val="center"/>
            </w:pPr>
            <w:r>
              <w:t>3</w:t>
            </w:r>
            <w:r w:rsidR="004928E1">
              <w:t>.</w:t>
            </w:r>
            <w:r>
              <w:t>3</w:t>
            </w:r>
            <w:r w:rsidR="004928E1">
              <w:t>.</w:t>
            </w:r>
          </w:p>
        </w:tc>
        <w:tc>
          <w:tcPr>
            <w:tcW w:w="6660" w:type="dxa"/>
          </w:tcPr>
          <w:p w:rsidR="004928E1" w:rsidRDefault="004928E1" w:rsidP="00243412">
            <w:r>
              <w:t>Участие в федеральных молодежных пр</w:t>
            </w:r>
            <w:r w:rsidR="002B3898">
              <w:t xml:space="preserve">оектах, реализуемых </w:t>
            </w:r>
            <w:r w:rsidR="00243412">
              <w:t xml:space="preserve">Общероссийской общественной молодежной организацией «Российский союз сельской молодежи» </w:t>
            </w:r>
            <w:r w:rsidR="002B3898">
              <w:t>(</w:t>
            </w:r>
            <w:r w:rsidR="00243412">
              <w:t>РССМ</w:t>
            </w:r>
            <w:r w:rsidR="002B3898">
              <w:t>)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4928E1" w:rsidRDefault="00243412" w:rsidP="0053509B">
            <w:r>
              <w:t xml:space="preserve">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4928E1" w:rsidRDefault="004928E1" w:rsidP="00243412">
            <w:pPr>
              <w:jc w:val="center"/>
            </w:pPr>
            <w:r>
              <w:t xml:space="preserve">по плану </w:t>
            </w:r>
            <w:r w:rsidR="00386C14">
              <w:t xml:space="preserve">УРО </w:t>
            </w:r>
            <w:r w:rsidR="00243412">
              <w:t>ООМО РССМ</w:t>
            </w:r>
          </w:p>
        </w:tc>
      </w:tr>
      <w:tr w:rsidR="004928E1" w:rsidRPr="006244C9">
        <w:trPr>
          <w:trHeight w:val="405"/>
        </w:trPr>
        <w:tc>
          <w:tcPr>
            <w:tcW w:w="648" w:type="dxa"/>
          </w:tcPr>
          <w:p w:rsidR="004928E1" w:rsidRDefault="00367D12" w:rsidP="00367D12">
            <w:pPr>
              <w:jc w:val="center"/>
            </w:pPr>
            <w:r>
              <w:t>3</w:t>
            </w:r>
            <w:r w:rsidR="004928E1">
              <w:t>.</w:t>
            </w:r>
            <w:r>
              <w:t>4</w:t>
            </w:r>
            <w:r w:rsidR="004928E1">
              <w:t>.</w:t>
            </w:r>
          </w:p>
        </w:tc>
        <w:tc>
          <w:tcPr>
            <w:tcW w:w="6660" w:type="dxa"/>
          </w:tcPr>
          <w:p w:rsidR="004928E1" w:rsidRDefault="004928E1" w:rsidP="0053509B">
            <w:r>
              <w:t>Взаимодействие с городскими общественными организациями, проведение совместных мероприятий направленных на профилактику злоупотребления алкоголя, наркотических и психотро</w:t>
            </w:r>
            <w:r w:rsidR="0071531C">
              <w:t>пных веществ в молодежной среде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4928E1" w:rsidRPr="009D7C95" w:rsidRDefault="00243412" w:rsidP="0053509B">
            <w:r>
              <w:t xml:space="preserve">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4928E1" w:rsidRDefault="004928E1" w:rsidP="0053509B">
            <w:pPr>
              <w:jc w:val="center"/>
            </w:pPr>
            <w:r>
              <w:t xml:space="preserve"> </w:t>
            </w:r>
          </w:p>
          <w:p w:rsidR="004928E1" w:rsidRDefault="004928E1" w:rsidP="0053509B">
            <w:pPr>
              <w:jc w:val="center"/>
            </w:pPr>
            <w:r>
              <w:t>в течение года</w:t>
            </w:r>
          </w:p>
        </w:tc>
      </w:tr>
      <w:tr w:rsidR="004928E1" w:rsidRPr="006244C9">
        <w:trPr>
          <w:trHeight w:val="255"/>
        </w:trPr>
        <w:tc>
          <w:tcPr>
            <w:tcW w:w="648" w:type="dxa"/>
          </w:tcPr>
          <w:p w:rsidR="004928E1" w:rsidRDefault="00367D12" w:rsidP="00367D12">
            <w:pPr>
              <w:jc w:val="center"/>
            </w:pPr>
            <w:r>
              <w:t>3</w:t>
            </w:r>
            <w:r w:rsidR="004928E1">
              <w:t>.</w:t>
            </w:r>
            <w:r>
              <w:t>5</w:t>
            </w:r>
            <w:r w:rsidR="004928E1">
              <w:t>.</w:t>
            </w:r>
          </w:p>
        </w:tc>
        <w:tc>
          <w:tcPr>
            <w:tcW w:w="6660" w:type="dxa"/>
          </w:tcPr>
          <w:p w:rsidR="004928E1" w:rsidRDefault="004928E1" w:rsidP="00243412">
            <w:r>
              <w:t xml:space="preserve">Участие в реализации проектов Молодежного правительства </w:t>
            </w:r>
            <w:r w:rsidR="00243412">
              <w:t>Ульяновской области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4928E1" w:rsidRPr="009D7C95" w:rsidRDefault="00243412" w:rsidP="0053509B"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4928E1" w:rsidRDefault="004928E1" w:rsidP="00E13241">
            <w:r>
              <w:t>в течение года</w:t>
            </w:r>
          </w:p>
        </w:tc>
      </w:tr>
      <w:tr w:rsidR="00386C14" w:rsidRPr="006244C9">
        <w:trPr>
          <w:trHeight w:val="255"/>
        </w:trPr>
        <w:tc>
          <w:tcPr>
            <w:tcW w:w="648" w:type="dxa"/>
          </w:tcPr>
          <w:p w:rsidR="00386C14" w:rsidRDefault="00386C14" w:rsidP="00367D12">
            <w:pPr>
              <w:jc w:val="center"/>
            </w:pPr>
            <w:r>
              <w:t>3.6</w:t>
            </w:r>
          </w:p>
        </w:tc>
        <w:tc>
          <w:tcPr>
            <w:tcW w:w="6660" w:type="dxa"/>
          </w:tcPr>
          <w:p w:rsidR="00386C14" w:rsidRDefault="00386C14" w:rsidP="00243412">
            <w:r>
              <w:t>Участие в региональных выездах «Агитпоезд»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386C14" w:rsidRDefault="00386C14" w:rsidP="0053509B">
            <w:r>
              <w:t xml:space="preserve">Молодёжный Министр </w:t>
            </w:r>
            <w:r w:rsidRPr="00746F71">
              <w:t xml:space="preserve">сельского, лесного хозяйства и </w:t>
            </w:r>
            <w:r w:rsidRPr="00746F71">
              <w:lastRenderedPageBreak/>
              <w:t>природных ресурсов Ульяновской области</w:t>
            </w:r>
            <w:r>
              <w:t xml:space="preserve">, 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86C14" w:rsidRDefault="00386C14" w:rsidP="00E13241">
            <w:r>
              <w:lastRenderedPageBreak/>
              <w:t xml:space="preserve">согласно плану </w:t>
            </w:r>
            <w:r>
              <w:lastRenderedPageBreak/>
              <w:t>выездов</w:t>
            </w:r>
          </w:p>
        </w:tc>
      </w:tr>
      <w:tr w:rsidR="00386C14" w:rsidRPr="006244C9">
        <w:trPr>
          <w:trHeight w:val="255"/>
        </w:trPr>
        <w:tc>
          <w:tcPr>
            <w:tcW w:w="648" w:type="dxa"/>
          </w:tcPr>
          <w:p w:rsidR="00386C14" w:rsidRDefault="00386C14" w:rsidP="00367D12">
            <w:pPr>
              <w:jc w:val="center"/>
            </w:pPr>
            <w:r>
              <w:lastRenderedPageBreak/>
              <w:t>3.7</w:t>
            </w:r>
          </w:p>
        </w:tc>
        <w:tc>
          <w:tcPr>
            <w:tcW w:w="6660" w:type="dxa"/>
          </w:tcPr>
          <w:p w:rsidR="00386C14" w:rsidRDefault="00386C14" w:rsidP="00243412">
            <w:r>
              <w:t xml:space="preserve">Выезды в муниципальные образования с консультированием жителей с программами поддержки на селе 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386C14" w:rsidRDefault="00386C14" w:rsidP="0053509B"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86C14" w:rsidRDefault="00386C14" w:rsidP="00E13241">
            <w:r>
              <w:t>согласно плану выездов</w:t>
            </w:r>
          </w:p>
        </w:tc>
      </w:tr>
      <w:tr w:rsidR="004928E1" w:rsidRPr="006244C9">
        <w:tc>
          <w:tcPr>
            <w:tcW w:w="15048" w:type="dxa"/>
            <w:gridSpan w:val="4"/>
          </w:tcPr>
          <w:p w:rsidR="00E6294F" w:rsidRDefault="00E6294F" w:rsidP="009D7C95">
            <w:pPr>
              <w:jc w:val="center"/>
              <w:rPr>
                <w:b/>
              </w:rPr>
            </w:pPr>
          </w:p>
          <w:p w:rsidR="00E6294F" w:rsidRDefault="00E6294F" w:rsidP="009D7C95">
            <w:pPr>
              <w:jc w:val="center"/>
              <w:rPr>
                <w:b/>
              </w:rPr>
            </w:pPr>
          </w:p>
          <w:p w:rsidR="00E6294F" w:rsidRDefault="00E6294F" w:rsidP="009D7C95">
            <w:pPr>
              <w:jc w:val="center"/>
              <w:rPr>
                <w:b/>
              </w:rPr>
            </w:pPr>
          </w:p>
          <w:p w:rsidR="004928E1" w:rsidRPr="009D7C95" w:rsidRDefault="00367D12" w:rsidP="009D7C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928E1">
              <w:rPr>
                <w:b/>
              </w:rPr>
              <w:t xml:space="preserve">. Участие в мероприятиях молодежной политики </w:t>
            </w:r>
          </w:p>
        </w:tc>
      </w:tr>
      <w:tr w:rsidR="004928E1" w:rsidRPr="006244C9">
        <w:tc>
          <w:tcPr>
            <w:tcW w:w="15048" w:type="dxa"/>
            <w:gridSpan w:val="4"/>
          </w:tcPr>
          <w:p w:rsidR="004928E1" w:rsidRDefault="004928E1" w:rsidP="009D7C95">
            <w:pPr>
              <w:jc w:val="center"/>
              <w:rPr>
                <w:b/>
              </w:rPr>
            </w:pPr>
          </w:p>
        </w:tc>
      </w:tr>
      <w:tr w:rsidR="004928E1" w:rsidRPr="009D7C95">
        <w:trPr>
          <w:trHeight w:val="503"/>
        </w:trPr>
        <w:tc>
          <w:tcPr>
            <w:tcW w:w="648" w:type="dxa"/>
          </w:tcPr>
          <w:p w:rsidR="004928E1" w:rsidRPr="009D7C95" w:rsidRDefault="00367D12" w:rsidP="006244C9">
            <w:pPr>
              <w:jc w:val="center"/>
            </w:pPr>
            <w:r>
              <w:t>4</w:t>
            </w:r>
            <w:r w:rsidR="004928E1">
              <w:t>.1.</w:t>
            </w:r>
          </w:p>
        </w:tc>
        <w:tc>
          <w:tcPr>
            <w:tcW w:w="6660" w:type="dxa"/>
          </w:tcPr>
          <w:p w:rsidR="004928E1" w:rsidRPr="00386C14" w:rsidRDefault="00386C14" w:rsidP="00002079">
            <w:r>
              <w:t xml:space="preserve">Участие в подготовке и проведении </w:t>
            </w:r>
            <w:r>
              <w:rPr>
                <w:lang w:val="en-US"/>
              </w:rPr>
              <w:t>II</w:t>
            </w:r>
            <w:r w:rsidRPr="00386C14">
              <w:t xml:space="preserve"> </w:t>
            </w:r>
            <w:r>
              <w:t>форума «Фермерство</w:t>
            </w:r>
            <w:r w:rsidRPr="00386C14">
              <w:t xml:space="preserve"> – </w:t>
            </w:r>
            <w:r>
              <w:t>опора экономического развития сельских территорий Ульяновской области»</w:t>
            </w:r>
            <w:r w:rsidRPr="00386C14">
              <w:t xml:space="preserve"> </w:t>
            </w:r>
          </w:p>
        </w:tc>
        <w:tc>
          <w:tcPr>
            <w:tcW w:w="5940" w:type="dxa"/>
          </w:tcPr>
          <w:p w:rsidR="004928E1" w:rsidRPr="009D7C95" w:rsidRDefault="004928E1" w:rsidP="00424586"/>
        </w:tc>
        <w:tc>
          <w:tcPr>
            <w:tcW w:w="1800" w:type="dxa"/>
          </w:tcPr>
          <w:p w:rsidR="004928E1" w:rsidRPr="009D7C95" w:rsidRDefault="00386C14" w:rsidP="00386C14">
            <w:pPr>
              <w:jc w:val="center"/>
            </w:pPr>
            <w:r>
              <w:t>Март-Апрель</w:t>
            </w:r>
          </w:p>
        </w:tc>
      </w:tr>
      <w:tr w:rsidR="00386C14" w:rsidRPr="009D7C95">
        <w:trPr>
          <w:trHeight w:val="503"/>
        </w:trPr>
        <w:tc>
          <w:tcPr>
            <w:tcW w:w="648" w:type="dxa"/>
          </w:tcPr>
          <w:p w:rsidR="00386C14" w:rsidRDefault="00386C14" w:rsidP="006244C9">
            <w:pPr>
              <w:jc w:val="center"/>
            </w:pPr>
            <w:r>
              <w:t>4.2.</w:t>
            </w:r>
          </w:p>
        </w:tc>
        <w:tc>
          <w:tcPr>
            <w:tcW w:w="6660" w:type="dxa"/>
          </w:tcPr>
          <w:p w:rsidR="00386C14" w:rsidRPr="009D7C95" w:rsidRDefault="00386C14" w:rsidP="00FF7314">
            <w:r>
              <w:t>Участие в мероприятиях, посвященных Дню молодежи</w:t>
            </w:r>
          </w:p>
        </w:tc>
        <w:tc>
          <w:tcPr>
            <w:tcW w:w="5940" w:type="dxa"/>
          </w:tcPr>
          <w:p w:rsidR="00386C14" w:rsidRPr="009D7C95" w:rsidRDefault="00386C14" w:rsidP="00FF7314"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86C14" w:rsidRPr="009D7C95" w:rsidRDefault="00386C14" w:rsidP="00386C14">
            <w:pPr>
              <w:jc w:val="center"/>
            </w:pPr>
            <w:r>
              <w:t>И</w:t>
            </w:r>
            <w:r>
              <w:t>юнь</w:t>
            </w:r>
          </w:p>
        </w:tc>
      </w:tr>
      <w:tr w:rsidR="00386C14" w:rsidRPr="009D7C95">
        <w:trPr>
          <w:trHeight w:val="255"/>
        </w:trPr>
        <w:tc>
          <w:tcPr>
            <w:tcW w:w="648" w:type="dxa"/>
          </w:tcPr>
          <w:p w:rsidR="00386C14" w:rsidRPr="009D7C95" w:rsidRDefault="00386C14" w:rsidP="006244C9">
            <w:pPr>
              <w:jc w:val="center"/>
            </w:pPr>
            <w:r>
              <w:t>4.3</w:t>
            </w:r>
          </w:p>
        </w:tc>
        <w:tc>
          <w:tcPr>
            <w:tcW w:w="6660" w:type="dxa"/>
          </w:tcPr>
          <w:p w:rsidR="00386C14" w:rsidRPr="000B476D" w:rsidRDefault="00386C14" w:rsidP="00776E70">
            <w:r>
              <w:t>Участие в подготовке и организации «Дня поля Ульяновской области»</w:t>
            </w:r>
          </w:p>
        </w:tc>
        <w:tc>
          <w:tcPr>
            <w:tcW w:w="5940" w:type="dxa"/>
          </w:tcPr>
          <w:p w:rsidR="00386C14" w:rsidRPr="000B476D" w:rsidRDefault="00386C14" w:rsidP="00424586"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86C14" w:rsidRPr="009D7C95" w:rsidRDefault="00386C14" w:rsidP="00386C14">
            <w:pPr>
              <w:jc w:val="center"/>
            </w:pPr>
            <w:r>
              <w:t>Июнь</w:t>
            </w:r>
          </w:p>
        </w:tc>
      </w:tr>
      <w:tr w:rsidR="00386C14" w:rsidRPr="006244C9">
        <w:tc>
          <w:tcPr>
            <w:tcW w:w="648" w:type="dxa"/>
          </w:tcPr>
          <w:p w:rsidR="00386C14" w:rsidRDefault="00386C14" w:rsidP="00DA60B4">
            <w:pPr>
              <w:jc w:val="center"/>
            </w:pPr>
            <w:r>
              <w:t>4</w:t>
            </w:r>
            <w:r w:rsidRPr="000F7F13">
              <w:t>.</w:t>
            </w:r>
            <w:r>
              <w:t>4..</w:t>
            </w:r>
          </w:p>
        </w:tc>
        <w:tc>
          <w:tcPr>
            <w:tcW w:w="6660" w:type="dxa"/>
          </w:tcPr>
          <w:p w:rsidR="00386C14" w:rsidRDefault="00386C14" w:rsidP="00243412">
            <w:r>
              <w:t>Участие в подготовке и организации «Международного Дня сельских женщин»</w:t>
            </w:r>
          </w:p>
        </w:tc>
        <w:tc>
          <w:tcPr>
            <w:tcW w:w="5940" w:type="dxa"/>
          </w:tcPr>
          <w:p w:rsidR="00386C14" w:rsidRDefault="00386C14"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Заместитель Молодёжного Министра </w:t>
            </w:r>
            <w:r w:rsidRPr="00746F71">
              <w:t xml:space="preserve">сельского, лесного хозяйства и природных ресурсов Ульяновской </w:t>
            </w:r>
            <w:r w:rsidRPr="00746F71">
              <w:lastRenderedPageBreak/>
              <w:t>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86C14" w:rsidRDefault="00386C14" w:rsidP="00386C14">
            <w:pPr>
              <w:jc w:val="center"/>
            </w:pPr>
            <w:r>
              <w:lastRenderedPageBreak/>
              <w:t>Октябрь</w:t>
            </w:r>
          </w:p>
        </w:tc>
      </w:tr>
      <w:tr w:rsidR="00386C14" w:rsidRPr="006244C9">
        <w:tc>
          <w:tcPr>
            <w:tcW w:w="648" w:type="dxa"/>
          </w:tcPr>
          <w:p w:rsidR="00386C14" w:rsidRPr="000F7F13" w:rsidRDefault="00386C14" w:rsidP="002F487B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6660" w:type="dxa"/>
          </w:tcPr>
          <w:p w:rsidR="00386C14" w:rsidRPr="005E2343" w:rsidRDefault="00386C14" w:rsidP="00367D12">
            <w:r>
              <w:t>Участие в подготовке и организации «Дня работника сельского хозяйства, перерабатывающей промышленности и Дня работника леса»</w:t>
            </w:r>
          </w:p>
        </w:tc>
        <w:tc>
          <w:tcPr>
            <w:tcW w:w="5940" w:type="dxa"/>
          </w:tcPr>
          <w:p w:rsidR="00386C14" w:rsidRDefault="00386C14"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86C14" w:rsidRPr="005E2343" w:rsidRDefault="00386C14" w:rsidP="00386C14">
            <w:pPr>
              <w:jc w:val="center"/>
            </w:pPr>
            <w:r>
              <w:t>Ноябрь</w:t>
            </w:r>
          </w:p>
        </w:tc>
      </w:tr>
      <w:tr w:rsidR="00386C14" w:rsidRPr="006244C9">
        <w:trPr>
          <w:trHeight w:val="435"/>
        </w:trPr>
        <w:tc>
          <w:tcPr>
            <w:tcW w:w="648" w:type="dxa"/>
          </w:tcPr>
          <w:p w:rsidR="00386C14" w:rsidRDefault="00386C14" w:rsidP="002F487B">
            <w:pPr>
              <w:jc w:val="center"/>
            </w:pPr>
            <w:r>
              <w:t>4.6.</w:t>
            </w:r>
          </w:p>
        </w:tc>
        <w:tc>
          <w:tcPr>
            <w:tcW w:w="6660" w:type="dxa"/>
          </w:tcPr>
          <w:p w:rsidR="00386C14" w:rsidRDefault="00386C14" w:rsidP="00367D12">
            <w:r w:rsidRPr="000B476D">
              <w:t xml:space="preserve">Участие в форумах молодежи </w:t>
            </w:r>
            <w:r>
              <w:t>Приволжского федерального округа</w:t>
            </w:r>
          </w:p>
        </w:tc>
        <w:tc>
          <w:tcPr>
            <w:tcW w:w="5940" w:type="dxa"/>
          </w:tcPr>
          <w:p w:rsidR="00386C14" w:rsidRDefault="00386C14">
            <w:r>
              <w:t xml:space="preserve">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>,</w:t>
            </w:r>
          </w:p>
        </w:tc>
        <w:tc>
          <w:tcPr>
            <w:tcW w:w="1800" w:type="dxa"/>
          </w:tcPr>
          <w:p w:rsidR="00386C14" w:rsidRDefault="00386C14" w:rsidP="002B7696">
            <w:r>
              <w:t>в течение года</w:t>
            </w:r>
          </w:p>
        </w:tc>
      </w:tr>
      <w:tr w:rsidR="00386C14" w:rsidRPr="006244C9">
        <w:trPr>
          <w:trHeight w:val="705"/>
        </w:trPr>
        <w:tc>
          <w:tcPr>
            <w:tcW w:w="648" w:type="dxa"/>
          </w:tcPr>
          <w:p w:rsidR="00386C14" w:rsidRDefault="00386C14" w:rsidP="00DA60B4">
            <w:pPr>
              <w:jc w:val="center"/>
            </w:pPr>
            <w:r>
              <w:t>4.7.</w:t>
            </w:r>
          </w:p>
        </w:tc>
        <w:tc>
          <w:tcPr>
            <w:tcW w:w="6660" w:type="dxa"/>
          </w:tcPr>
          <w:p w:rsidR="00386C14" w:rsidRDefault="00386C14" w:rsidP="00DA60B4">
            <w:r>
              <w:t>Участие в мероприятиях, посвященных Дню города</w:t>
            </w:r>
          </w:p>
        </w:tc>
        <w:tc>
          <w:tcPr>
            <w:tcW w:w="5940" w:type="dxa"/>
          </w:tcPr>
          <w:p w:rsidR="00386C14" w:rsidRPr="00F30A8D" w:rsidRDefault="00386C14" w:rsidP="009169C6">
            <w:r>
              <w:t xml:space="preserve">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>,</w:t>
            </w:r>
          </w:p>
        </w:tc>
        <w:tc>
          <w:tcPr>
            <w:tcW w:w="1800" w:type="dxa"/>
          </w:tcPr>
          <w:p w:rsidR="00386C14" w:rsidRDefault="00386C14" w:rsidP="00E84EA0">
            <w:pPr>
              <w:jc w:val="center"/>
            </w:pPr>
            <w:r>
              <w:t xml:space="preserve">сентябрь </w:t>
            </w:r>
          </w:p>
        </w:tc>
      </w:tr>
      <w:tr w:rsidR="00386C14" w:rsidRPr="006244C9">
        <w:tc>
          <w:tcPr>
            <w:tcW w:w="15048" w:type="dxa"/>
            <w:gridSpan w:val="4"/>
          </w:tcPr>
          <w:p w:rsidR="00386C14" w:rsidRDefault="00386C14" w:rsidP="004C29F2">
            <w:pPr>
              <w:jc w:val="center"/>
              <w:rPr>
                <w:b/>
              </w:rPr>
            </w:pPr>
          </w:p>
          <w:p w:rsidR="00386C14" w:rsidRDefault="00386C14" w:rsidP="004C29F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244C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244C9">
              <w:rPr>
                <w:b/>
              </w:rPr>
              <w:t xml:space="preserve">Рассмотрение вопросов на заседаниях </w:t>
            </w:r>
            <w:r w:rsidRPr="00367D12">
              <w:rPr>
                <w:b/>
              </w:rPr>
              <w:t>Молодёжного Министерства сельского, лесного хозяйства и природных ресурсов</w:t>
            </w:r>
          </w:p>
          <w:p w:rsidR="00386C14" w:rsidRPr="004C29F2" w:rsidRDefault="00386C14" w:rsidP="004C29F2">
            <w:pPr>
              <w:jc w:val="center"/>
              <w:rPr>
                <w:b/>
              </w:rPr>
            </w:pPr>
            <w:r w:rsidRPr="00367D12">
              <w:rPr>
                <w:b/>
              </w:rPr>
              <w:t xml:space="preserve"> Ульяновской области</w:t>
            </w:r>
          </w:p>
        </w:tc>
      </w:tr>
      <w:tr w:rsidR="00386C14" w:rsidRPr="006244C9">
        <w:tc>
          <w:tcPr>
            <w:tcW w:w="15048" w:type="dxa"/>
            <w:gridSpan w:val="4"/>
          </w:tcPr>
          <w:p w:rsidR="00386C14" w:rsidRDefault="00386C14" w:rsidP="004C29F2">
            <w:pPr>
              <w:jc w:val="center"/>
              <w:rPr>
                <w:b/>
              </w:rPr>
            </w:pPr>
          </w:p>
        </w:tc>
      </w:tr>
      <w:tr w:rsidR="00386C14" w:rsidRPr="006244C9">
        <w:tc>
          <w:tcPr>
            <w:tcW w:w="648" w:type="dxa"/>
          </w:tcPr>
          <w:p w:rsidR="00386C14" w:rsidRPr="000F7F13" w:rsidRDefault="00386C14" w:rsidP="006244C9">
            <w:pPr>
              <w:jc w:val="center"/>
            </w:pPr>
            <w:r>
              <w:t>5</w:t>
            </w:r>
            <w:r w:rsidRPr="000F7F13">
              <w:t>.1.</w:t>
            </w:r>
          </w:p>
        </w:tc>
        <w:tc>
          <w:tcPr>
            <w:tcW w:w="6660" w:type="dxa"/>
          </w:tcPr>
          <w:p w:rsidR="00386C14" w:rsidRPr="000F7F13" w:rsidRDefault="00386C14" w:rsidP="00367D12">
            <w:r w:rsidRPr="000F7F13">
              <w:t>О реализации молодежной поли</w:t>
            </w:r>
            <w:r>
              <w:t>тики в Ульяновской области на 2017-2018</w:t>
            </w:r>
            <w:r w:rsidRPr="000F7F13">
              <w:t xml:space="preserve"> гг.</w:t>
            </w:r>
          </w:p>
        </w:tc>
        <w:tc>
          <w:tcPr>
            <w:tcW w:w="5940" w:type="dxa"/>
          </w:tcPr>
          <w:p w:rsidR="00386C14" w:rsidRDefault="00386C14" w:rsidP="00DA60B4">
            <w:r>
              <w:t xml:space="preserve">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86C14" w:rsidRDefault="00386C14" w:rsidP="00DA60B4">
            <w:pPr>
              <w:jc w:val="center"/>
            </w:pPr>
            <w:r>
              <w:t>октябрь</w:t>
            </w:r>
          </w:p>
        </w:tc>
      </w:tr>
      <w:tr w:rsidR="00386C14" w:rsidRPr="006244C9">
        <w:trPr>
          <w:trHeight w:val="765"/>
        </w:trPr>
        <w:tc>
          <w:tcPr>
            <w:tcW w:w="648" w:type="dxa"/>
          </w:tcPr>
          <w:p w:rsidR="00386C14" w:rsidRPr="000F7F13" w:rsidRDefault="00386C14" w:rsidP="006244C9">
            <w:pPr>
              <w:jc w:val="center"/>
            </w:pPr>
            <w:r>
              <w:t>5.</w:t>
            </w:r>
            <w:r w:rsidRPr="000F7F13">
              <w:t>2.</w:t>
            </w:r>
          </w:p>
        </w:tc>
        <w:tc>
          <w:tcPr>
            <w:tcW w:w="6660" w:type="dxa"/>
          </w:tcPr>
          <w:p w:rsidR="00386C14" w:rsidRPr="000F7F13" w:rsidRDefault="00386C14" w:rsidP="003538C9">
            <w:r w:rsidRPr="000F7F13">
              <w:t xml:space="preserve">О подведении итогов работы </w:t>
            </w:r>
            <w:r>
              <w:t xml:space="preserve">Молодёжного Министерств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5940" w:type="dxa"/>
          </w:tcPr>
          <w:p w:rsidR="00386C14" w:rsidRDefault="00386C14" w:rsidP="003538C9"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86C14" w:rsidRPr="00B76D4F" w:rsidRDefault="00386C14" w:rsidP="003538C9">
            <w:pPr>
              <w:jc w:val="center"/>
            </w:pPr>
            <w:r>
              <w:t xml:space="preserve">декабрь </w:t>
            </w:r>
          </w:p>
        </w:tc>
      </w:tr>
      <w:tr w:rsidR="00386C14" w:rsidRPr="006244C9">
        <w:tc>
          <w:tcPr>
            <w:tcW w:w="648" w:type="dxa"/>
          </w:tcPr>
          <w:p w:rsidR="00386C14" w:rsidRPr="000F7F13" w:rsidRDefault="00386C14" w:rsidP="00367D12">
            <w:pPr>
              <w:jc w:val="center"/>
            </w:pPr>
            <w:r>
              <w:t>5.3.</w:t>
            </w:r>
          </w:p>
        </w:tc>
        <w:tc>
          <w:tcPr>
            <w:tcW w:w="6660" w:type="dxa"/>
          </w:tcPr>
          <w:p w:rsidR="00386C14" w:rsidRPr="000F7F13" w:rsidRDefault="00386C14" w:rsidP="00367D12">
            <w:r w:rsidRPr="000F7F13">
              <w:t xml:space="preserve">О плане работы </w:t>
            </w:r>
            <w:r>
              <w:t xml:space="preserve">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 w:rsidRPr="000F7F13">
              <w:t xml:space="preserve"> на 201</w:t>
            </w:r>
            <w:r>
              <w:t>8</w:t>
            </w:r>
            <w:r w:rsidRPr="000F7F13">
              <w:t xml:space="preserve"> год</w:t>
            </w:r>
          </w:p>
        </w:tc>
        <w:tc>
          <w:tcPr>
            <w:tcW w:w="5940" w:type="dxa"/>
          </w:tcPr>
          <w:p w:rsidR="00386C14" w:rsidRDefault="00386C14" w:rsidP="003538C9">
            <w:r>
              <w:t xml:space="preserve">Молодёжный Министр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Заместитель Молодёжного Министра </w:t>
            </w:r>
            <w:r w:rsidRPr="00746F71">
              <w:t>сельского, лесного хозяйства и природных ресурсов Ульяновской области</w:t>
            </w:r>
            <w:r>
              <w:t xml:space="preserve">, Помощник Молодёжного Министра </w:t>
            </w:r>
            <w:r w:rsidRPr="00746F71">
              <w:lastRenderedPageBreak/>
              <w:t>сельского, лесного хозяйства и природных ресурсов Ульяновской области</w:t>
            </w:r>
          </w:p>
        </w:tc>
        <w:tc>
          <w:tcPr>
            <w:tcW w:w="1800" w:type="dxa"/>
          </w:tcPr>
          <w:p w:rsidR="00386C14" w:rsidRDefault="00386C14" w:rsidP="003538C9">
            <w:pPr>
              <w:jc w:val="center"/>
            </w:pPr>
            <w:r>
              <w:lastRenderedPageBreak/>
              <w:t xml:space="preserve">декабрь </w:t>
            </w:r>
          </w:p>
        </w:tc>
      </w:tr>
    </w:tbl>
    <w:p w:rsidR="00265DB4" w:rsidRDefault="00265DB4"/>
    <w:p w:rsidR="004370A1" w:rsidRPr="00367D12" w:rsidRDefault="004370A1">
      <w:pPr>
        <w:rPr>
          <w:b/>
        </w:rPr>
      </w:pPr>
    </w:p>
    <w:p w:rsidR="009962CD" w:rsidRPr="00367D12" w:rsidRDefault="00367D12">
      <w:pPr>
        <w:rPr>
          <w:b/>
        </w:rPr>
      </w:pPr>
      <w:r w:rsidRPr="00367D12">
        <w:rPr>
          <w:b/>
        </w:rPr>
        <w:t xml:space="preserve">Молодёжный Министр сельского, лесного хозяйства и природных ресурсов Ульяновской области </w:t>
      </w:r>
      <w:r>
        <w:rPr>
          <w:b/>
        </w:rPr>
        <w:t>________________</w:t>
      </w:r>
      <w:r w:rsidR="00A97FED" w:rsidRPr="00367D12">
        <w:rPr>
          <w:b/>
        </w:rPr>
        <w:t>__</w:t>
      </w:r>
      <w:r w:rsidRPr="00367D12">
        <w:rPr>
          <w:b/>
        </w:rPr>
        <w:t>С.В. Калганов</w:t>
      </w:r>
    </w:p>
    <w:p w:rsidR="00A97FED" w:rsidRDefault="00A97FED"/>
    <w:sectPr w:rsidR="00A97FED" w:rsidSect="00AA5F41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BFB"/>
    <w:rsid w:val="00002079"/>
    <w:rsid w:val="00021734"/>
    <w:rsid w:val="000245CA"/>
    <w:rsid w:val="0002524E"/>
    <w:rsid w:val="000270FE"/>
    <w:rsid w:val="00035DD5"/>
    <w:rsid w:val="000446BA"/>
    <w:rsid w:val="00047BCE"/>
    <w:rsid w:val="0007235A"/>
    <w:rsid w:val="0007798A"/>
    <w:rsid w:val="00077D08"/>
    <w:rsid w:val="000B476D"/>
    <w:rsid w:val="000D5420"/>
    <w:rsid w:val="000D7D3D"/>
    <w:rsid w:val="000E78A5"/>
    <w:rsid w:val="000F42EE"/>
    <w:rsid w:val="000F457F"/>
    <w:rsid w:val="000F45DC"/>
    <w:rsid w:val="000F7F13"/>
    <w:rsid w:val="00103F1B"/>
    <w:rsid w:val="0010579B"/>
    <w:rsid w:val="00105F5E"/>
    <w:rsid w:val="00125C29"/>
    <w:rsid w:val="00126B22"/>
    <w:rsid w:val="00145151"/>
    <w:rsid w:val="0015326D"/>
    <w:rsid w:val="0015480F"/>
    <w:rsid w:val="00174194"/>
    <w:rsid w:val="00177DF0"/>
    <w:rsid w:val="001812A0"/>
    <w:rsid w:val="00182EC9"/>
    <w:rsid w:val="0018333E"/>
    <w:rsid w:val="00190B20"/>
    <w:rsid w:val="001A20B3"/>
    <w:rsid w:val="001A3B96"/>
    <w:rsid w:val="001B3179"/>
    <w:rsid w:val="001B693B"/>
    <w:rsid w:val="001B74CE"/>
    <w:rsid w:val="001C6A9D"/>
    <w:rsid w:val="001D27E1"/>
    <w:rsid w:val="001F4DF6"/>
    <w:rsid w:val="00211711"/>
    <w:rsid w:val="0023734F"/>
    <w:rsid w:val="00243412"/>
    <w:rsid w:val="00252844"/>
    <w:rsid w:val="00252BA4"/>
    <w:rsid w:val="00252EB4"/>
    <w:rsid w:val="00253466"/>
    <w:rsid w:val="00253483"/>
    <w:rsid w:val="002556DB"/>
    <w:rsid w:val="00255919"/>
    <w:rsid w:val="002614F0"/>
    <w:rsid w:val="00264976"/>
    <w:rsid w:val="00265DB4"/>
    <w:rsid w:val="00280C0F"/>
    <w:rsid w:val="002924CF"/>
    <w:rsid w:val="00293ED5"/>
    <w:rsid w:val="002B3898"/>
    <w:rsid w:val="002B7696"/>
    <w:rsid w:val="002C4E0E"/>
    <w:rsid w:val="002E0BFB"/>
    <w:rsid w:val="002E2550"/>
    <w:rsid w:val="002E5B3F"/>
    <w:rsid w:val="002E7468"/>
    <w:rsid w:val="002F34F6"/>
    <w:rsid w:val="00321687"/>
    <w:rsid w:val="00322AA4"/>
    <w:rsid w:val="0032343B"/>
    <w:rsid w:val="00331062"/>
    <w:rsid w:val="003471A2"/>
    <w:rsid w:val="0035288D"/>
    <w:rsid w:val="003538C9"/>
    <w:rsid w:val="0035404B"/>
    <w:rsid w:val="0036755C"/>
    <w:rsid w:val="00367D12"/>
    <w:rsid w:val="00380090"/>
    <w:rsid w:val="003834D5"/>
    <w:rsid w:val="00386C14"/>
    <w:rsid w:val="00387FF1"/>
    <w:rsid w:val="003961E7"/>
    <w:rsid w:val="003F4FDB"/>
    <w:rsid w:val="00405A88"/>
    <w:rsid w:val="004108EC"/>
    <w:rsid w:val="0041407E"/>
    <w:rsid w:val="0041434E"/>
    <w:rsid w:val="00415870"/>
    <w:rsid w:val="00420FA8"/>
    <w:rsid w:val="00421FCA"/>
    <w:rsid w:val="00424586"/>
    <w:rsid w:val="004248BD"/>
    <w:rsid w:val="004370A1"/>
    <w:rsid w:val="00460ED2"/>
    <w:rsid w:val="004632A7"/>
    <w:rsid w:val="004747D3"/>
    <w:rsid w:val="00481D04"/>
    <w:rsid w:val="00482602"/>
    <w:rsid w:val="00491C26"/>
    <w:rsid w:val="004928E1"/>
    <w:rsid w:val="004A0F16"/>
    <w:rsid w:val="004A253A"/>
    <w:rsid w:val="004B0DD7"/>
    <w:rsid w:val="004B184D"/>
    <w:rsid w:val="004C29F2"/>
    <w:rsid w:val="004D5A80"/>
    <w:rsid w:val="004E68AD"/>
    <w:rsid w:val="00501D74"/>
    <w:rsid w:val="00503094"/>
    <w:rsid w:val="00503C90"/>
    <w:rsid w:val="0050422E"/>
    <w:rsid w:val="0050510E"/>
    <w:rsid w:val="00507CFF"/>
    <w:rsid w:val="00510E87"/>
    <w:rsid w:val="0051643C"/>
    <w:rsid w:val="00521172"/>
    <w:rsid w:val="005223A9"/>
    <w:rsid w:val="005349FE"/>
    <w:rsid w:val="0053509B"/>
    <w:rsid w:val="00541872"/>
    <w:rsid w:val="00546E8D"/>
    <w:rsid w:val="00557451"/>
    <w:rsid w:val="00572E0D"/>
    <w:rsid w:val="00573069"/>
    <w:rsid w:val="00576B4A"/>
    <w:rsid w:val="0059026E"/>
    <w:rsid w:val="005968A4"/>
    <w:rsid w:val="00596939"/>
    <w:rsid w:val="005A26DB"/>
    <w:rsid w:val="005A6603"/>
    <w:rsid w:val="005B4BEE"/>
    <w:rsid w:val="005B5446"/>
    <w:rsid w:val="005C118D"/>
    <w:rsid w:val="005C78A6"/>
    <w:rsid w:val="005D3875"/>
    <w:rsid w:val="005E2343"/>
    <w:rsid w:val="005E34D5"/>
    <w:rsid w:val="005F1EF2"/>
    <w:rsid w:val="00600C15"/>
    <w:rsid w:val="00603FDF"/>
    <w:rsid w:val="006171A8"/>
    <w:rsid w:val="006244C9"/>
    <w:rsid w:val="0063222E"/>
    <w:rsid w:val="006373CC"/>
    <w:rsid w:val="00655087"/>
    <w:rsid w:val="00664F77"/>
    <w:rsid w:val="006661D8"/>
    <w:rsid w:val="00667AFA"/>
    <w:rsid w:val="00670741"/>
    <w:rsid w:val="00676164"/>
    <w:rsid w:val="0067770B"/>
    <w:rsid w:val="006810F1"/>
    <w:rsid w:val="0068359D"/>
    <w:rsid w:val="006901E7"/>
    <w:rsid w:val="00691D2F"/>
    <w:rsid w:val="00696175"/>
    <w:rsid w:val="006A3C4B"/>
    <w:rsid w:val="006A3DE2"/>
    <w:rsid w:val="006A4AFF"/>
    <w:rsid w:val="006A7F07"/>
    <w:rsid w:val="006B5AEA"/>
    <w:rsid w:val="006B62C0"/>
    <w:rsid w:val="006D0AF5"/>
    <w:rsid w:val="006D6DBE"/>
    <w:rsid w:val="006F4AE3"/>
    <w:rsid w:val="00701263"/>
    <w:rsid w:val="007026C2"/>
    <w:rsid w:val="00702939"/>
    <w:rsid w:val="00703B05"/>
    <w:rsid w:val="00704C11"/>
    <w:rsid w:val="00707431"/>
    <w:rsid w:val="007126BE"/>
    <w:rsid w:val="0071531C"/>
    <w:rsid w:val="007274E0"/>
    <w:rsid w:val="00742636"/>
    <w:rsid w:val="00746F71"/>
    <w:rsid w:val="007476E3"/>
    <w:rsid w:val="00751C8A"/>
    <w:rsid w:val="00771B9B"/>
    <w:rsid w:val="00771BEE"/>
    <w:rsid w:val="00772612"/>
    <w:rsid w:val="00774DD0"/>
    <w:rsid w:val="00775ED8"/>
    <w:rsid w:val="00776E70"/>
    <w:rsid w:val="00780503"/>
    <w:rsid w:val="007875D8"/>
    <w:rsid w:val="007A57C3"/>
    <w:rsid w:val="007B65BC"/>
    <w:rsid w:val="007B74C1"/>
    <w:rsid w:val="007C2630"/>
    <w:rsid w:val="007D401E"/>
    <w:rsid w:val="007D46FE"/>
    <w:rsid w:val="007E5053"/>
    <w:rsid w:val="007E6172"/>
    <w:rsid w:val="007F715C"/>
    <w:rsid w:val="008102B6"/>
    <w:rsid w:val="0081398D"/>
    <w:rsid w:val="0082227C"/>
    <w:rsid w:val="008264DB"/>
    <w:rsid w:val="00855C08"/>
    <w:rsid w:val="00860FDC"/>
    <w:rsid w:val="00865A78"/>
    <w:rsid w:val="00883893"/>
    <w:rsid w:val="008838EC"/>
    <w:rsid w:val="00892F7D"/>
    <w:rsid w:val="008A1947"/>
    <w:rsid w:val="008A19DE"/>
    <w:rsid w:val="008A4606"/>
    <w:rsid w:val="008F0137"/>
    <w:rsid w:val="008F052D"/>
    <w:rsid w:val="008F0C2D"/>
    <w:rsid w:val="008F1ED0"/>
    <w:rsid w:val="008F2009"/>
    <w:rsid w:val="008F4B5D"/>
    <w:rsid w:val="008F733D"/>
    <w:rsid w:val="009127F8"/>
    <w:rsid w:val="00912CE4"/>
    <w:rsid w:val="009169C6"/>
    <w:rsid w:val="00921E2D"/>
    <w:rsid w:val="00926203"/>
    <w:rsid w:val="00926D9A"/>
    <w:rsid w:val="00930E23"/>
    <w:rsid w:val="0093207B"/>
    <w:rsid w:val="00964219"/>
    <w:rsid w:val="00977099"/>
    <w:rsid w:val="0098001F"/>
    <w:rsid w:val="009943A4"/>
    <w:rsid w:val="009962CD"/>
    <w:rsid w:val="009A4337"/>
    <w:rsid w:val="009B20C7"/>
    <w:rsid w:val="009C78EF"/>
    <w:rsid w:val="009D0476"/>
    <w:rsid w:val="009D266D"/>
    <w:rsid w:val="009D2D66"/>
    <w:rsid w:val="009D7C95"/>
    <w:rsid w:val="009E31FC"/>
    <w:rsid w:val="009F0057"/>
    <w:rsid w:val="009F155C"/>
    <w:rsid w:val="009F79B3"/>
    <w:rsid w:val="00A02A5B"/>
    <w:rsid w:val="00A05AB1"/>
    <w:rsid w:val="00A11938"/>
    <w:rsid w:val="00A212D3"/>
    <w:rsid w:val="00A212ED"/>
    <w:rsid w:val="00A52C5A"/>
    <w:rsid w:val="00A557EA"/>
    <w:rsid w:val="00A57A69"/>
    <w:rsid w:val="00A67A60"/>
    <w:rsid w:val="00A93B42"/>
    <w:rsid w:val="00A97FED"/>
    <w:rsid w:val="00AA5F41"/>
    <w:rsid w:val="00AB3410"/>
    <w:rsid w:val="00AB5805"/>
    <w:rsid w:val="00AC6FC2"/>
    <w:rsid w:val="00AD6AA9"/>
    <w:rsid w:val="00AE4E22"/>
    <w:rsid w:val="00AF0AA4"/>
    <w:rsid w:val="00AF46E4"/>
    <w:rsid w:val="00B03EFD"/>
    <w:rsid w:val="00B10B04"/>
    <w:rsid w:val="00B2609A"/>
    <w:rsid w:val="00B45250"/>
    <w:rsid w:val="00B54635"/>
    <w:rsid w:val="00B60914"/>
    <w:rsid w:val="00B7278A"/>
    <w:rsid w:val="00B76D4F"/>
    <w:rsid w:val="00B9260E"/>
    <w:rsid w:val="00BA14CD"/>
    <w:rsid w:val="00BA3876"/>
    <w:rsid w:val="00BA42A9"/>
    <w:rsid w:val="00BA43D1"/>
    <w:rsid w:val="00BA7FBE"/>
    <w:rsid w:val="00BB3C30"/>
    <w:rsid w:val="00BB7729"/>
    <w:rsid w:val="00BC1CDA"/>
    <w:rsid w:val="00BC2009"/>
    <w:rsid w:val="00BE2458"/>
    <w:rsid w:val="00BE4538"/>
    <w:rsid w:val="00C07CAE"/>
    <w:rsid w:val="00C1693E"/>
    <w:rsid w:val="00C3432D"/>
    <w:rsid w:val="00C407BD"/>
    <w:rsid w:val="00C4082E"/>
    <w:rsid w:val="00C47412"/>
    <w:rsid w:val="00C632F7"/>
    <w:rsid w:val="00C74830"/>
    <w:rsid w:val="00C76D49"/>
    <w:rsid w:val="00C76D78"/>
    <w:rsid w:val="00C908A5"/>
    <w:rsid w:val="00C93769"/>
    <w:rsid w:val="00C9516F"/>
    <w:rsid w:val="00C9704A"/>
    <w:rsid w:val="00CB245D"/>
    <w:rsid w:val="00CC6827"/>
    <w:rsid w:val="00CD126C"/>
    <w:rsid w:val="00CF0B1A"/>
    <w:rsid w:val="00CF7DB8"/>
    <w:rsid w:val="00D20FD5"/>
    <w:rsid w:val="00D31DDF"/>
    <w:rsid w:val="00D322E7"/>
    <w:rsid w:val="00D35790"/>
    <w:rsid w:val="00D359DA"/>
    <w:rsid w:val="00D43BAF"/>
    <w:rsid w:val="00D55871"/>
    <w:rsid w:val="00D60774"/>
    <w:rsid w:val="00D62F52"/>
    <w:rsid w:val="00D72AEC"/>
    <w:rsid w:val="00D8095B"/>
    <w:rsid w:val="00D83530"/>
    <w:rsid w:val="00D95ECD"/>
    <w:rsid w:val="00DA159F"/>
    <w:rsid w:val="00DA60B4"/>
    <w:rsid w:val="00DA7BE9"/>
    <w:rsid w:val="00DC43E1"/>
    <w:rsid w:val="00DC7D9B"/>
    <w:rsid w:val="00DD7948"/>
    <w:rsid w:val="00DE25E8"/>
    <w:rsid w:val="00DF14F9"/>
    <w:rsid w:val="00DF200E"/>
    <w:rsid w:val="00E05764"/>
    <w:rsid w:val="00E05B45"/>
    <w:rsid w:val="00E13241"/>
    <w:rsid w:val="00E21783"/>
    <w:rsid w:val="00E32ACE"/>
    <w:rsid w:val="00E37A89"/>
    <w:rsid w:val="00E42683"/>
    <w:rsid w:val="00E6294F"/>
    <w:rsid w:val="00E83D20"/>
    <w:rsid w:val="00E84172"/>
    <w:rsid w:val="00E84EA0"/>
    <w:rsid w:val="00E86777"/>
    <w:rsid w:val="00E96840"/>
    <w:rsid w:val="00EA342D"/>
    <w:rsid w:val="00EB05AD"/>
    <w:rsid w:val="00EC02D7"/>
    <w:rsid w:val="00EE5176"/>
    <w:rsid w:val="00EF27B2"/>
    <w:rsid w:val="00EF53E2"/>
    <w:rsid w:val="00EF5965"/>
    <w:rsid w:val="00EF7E65"/>
    <w:rsid w:val="00F10D3C"/>
    <w:rsid w:val="00F22721"/>
    <w:rsid w:val="00F37B78"/>
    <w:rsid w:val="00F46470"/>
    <w:rsid w:val="00F53476"/>
    <w:rsid w:val="00F5577C"/>
    <w:rsid w:val="00F55AF0"/>
    <w:rsid w:val="00F7388B"/>
    <w:rsid w:val="00F74183"/>
    <w:rsid w:val="00F750D3"/>
    <w:rsid w:val="00F80EFC"/>
    <w:rsid w:val="00F87BD4"/>
    <w:rsid w:val="00FB6C26"/>
    <w:rsid w:val="00FC2272"/>
    <w:rsid w:val="00FC42D0"/>
    <w:rsid w:val="00FC7915"/>
    <w:rsid w:val="00FC7C7A"/>
    <w:rsid w:val="00FE3177"/>
    <w:rsid w:val="00FE7435"/>
    <w:rsid w:val="00FF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1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F53E2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761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rsid w:val="00774DD0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774DD0"/>
    <w:pPr>
      <w:spacing w:before="100" w:beforeAutospacing="1" w:after="100" w:afterAutospacing="1"/>
    </w:pPr>
  </w:style>
  <w:style w:type="paragraph" w:customStyle="1" w:styleId="a6">
    <w:name w:val="Знак Знак"/>
    <w:basedOn w:val="a"/>
    <w:rsid w:val="00F4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077D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://www.agro-ul.ru/%20" TargetMode="External"/><Relationship Id="rId5" Type="http://schemas.openxmlformats.org/officeDocument/2006/relationships/hyperlink" Target="http://ul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0E68-A0D6-4A6B-B56C-A78A88B0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УДМТ</Company>
  <LinksUpToDate>false</LinksUpToDate>
  <CharactersWithSpaces>8723</CharactersWithSpaces>
  <SharedDoc>false</SharedDoc>
  <HLinks>
    <vt:vector size="24" baseType="variant">
      <vt:variant>
        <vt:i4>3866730</vt:i4>
      </vt:variant>
      <vt:variant>
        <vt:i4>9</vt:i4>
      </vt:variant>
      <vt:variant>
        <vt:i4>0</vt:i4>
      </vt:variant>
      <vt:variant>
        <vt:i4>5</vt:i4>
      </vt:variant>
      <vt:variant>
        <vt:lpwstr>http://vk.com/molsovetglavigbk</vt:lpwstr>
      </vt:variant>
      <vt:variant>
        <vt:lpwstr/>
      </vt:variant>
      <vt:variant>
        <vt:i4>1114203</vt:i4>
      </vt:variant>
      <vt:variant>
        <vt:i4>6</vt:i4>
      </vt:variant>
      <vt:variant>
        <vt:i4>0</vt:i4>
      </vt:variant>
      <vt:variant>
        <vt:i4>5</vt:i4>
      </vt:variant>
      <vt:variant>
        <vt:lpwstr>http://www.gubadm.ru/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http://sovremen.ru/</vt:lpwstr>
      </vt:variant>
      <vt:variant>
        <vt:lpwstr/>
      </vt:variant>
      <vt:variant>
        <vt:i4>1638469</vt:i4>
      </vt:variant>
      <vt:variant>
        <vt:i4>0</vt:i4>
      </vt:variant>
      <vt:variant>
        <vt:i4>0</vt:i4>
      </vt:variant>
      <vt:variant>
        <vt:i4>5</vt:i4>
      </vt:variant>
      <vt:variant>
        <vt:lpwstr>http://mpeg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fast</dc:creator>
  <cp:keywords/>
  <cp:lastModifiedBy>user</cp:lastModifiedBy>
  <cp:revision>2</cp:revision>
  <cp:lastPrinted>2016-01-22T08:36:00Z</cp:lastPrinted>
  <dcterms:created xsi:type="dcterms:W3CDTF">2017-01-12T12:31:00Z</dcterms:created>
  <dcterms:modified xsi:type="dcterms:W3CDTF">2017-01-12T12:31:00Z</dcterms:modified>
</cp:coreProperties>
</file>